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487AE2" w:rsidRDefault="00C5658A" w:rsidP="006841FB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6841FB" w:rsidRPr="006841FB">
        <w:rPr>
          <w:sz w:val="28"/>
          <w:szCs w:val="28"/>
          <w:lang w:eastAsia="ar-SA"/>
        </w:rPr>
        <w:t xml:space="preserve">поставку экспресс-тестов,  питательных сред </w:t>
      </w:r>
      <w:proofErr w:type="gramStart"/>
      <w:r w:rsidR="006841FB" w:rsidRPr="006841FB">
        <w:rPr>
          <w:sz w:val="28"/>
          <w:szCs w:val="28"/>
          <w:lang w:eastAsia="ar-SA"/>
        </w:rPr>
        <w:t>для</w:t>
      </w:r>
      <w:proofErr w:type="gramEnd"/>
      <w:r w:rsidR="006841FB" w:rsidRPr="006841FB">
        <w:rPr>
          <w:sz w:val="28"/>
          <w:szCs w:val="28"/>
          <w:lang w:eastAsia="ar-SA"/>
        </w:rPr>
        <w:t xml:space="preserve"> </w:t>
      </w:r>
      <w:proofErr w:type="gramStart"/>
      <w:r w:rsidR="006841FB" w:rsidRPr="006841FB">
        <w:rPr>
          <w:sz w:val="28"/>
          <w:szCs w:val="28"/>
          <w:lang w:eastAsia="ar-SA"/>
        </w:rPr>
        <w:t>бак</w:t>
      </w:r>
      <w:proofErr w:type="gramEnd"/>
      <w:r w:rsidR="006841FB" w:rsidRPr="006841FB">
        <w:rPr>
          <w:sz w:val="28"/>
          <w:szCs w:val="28"/>
          <w:lang w:eastAsia="ar-SA"/>
        </w:rPr>
        <w:t xml:space="preserve"> лаборатории,  транспортных систем и расходных материалов для микробиологич</w:t>
      </w:r>
      <w:r w:rsidR="006841FB">
        <w:rPr>
          <w:sz w:val="28"/>
          <w:szCs w:val="28"/>
          <w:lang w:eastAsia="ar-SA"/>
        </w:rPr>
        <w:t>еских исследований для нужд КДЛ</w:t>
      </w:r>
      <w:r w:rsidR="006841FB" w:rsidRPr="006841FB">
        <w:rPr>
          <w:sz w:val="28"/>
          <w:szCs w:val="28"/>
          <w:lang w:eastAsia="ar-SA"/>
        </w:rPr>
        <w:t xml:space="preserve"> ООО «Медсервис»</w:t>
      </w:r>
    </w:p>
    <w:p w:rsidR="00F45FE5" w:rsidRPr="00804986" w:rsidRDefault="00747C8D" w:rsidP="006841FB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6841FB">
        <w:t xml:space="preserve">поставку экспресс-тестов,  питательных сред </w:t>
      </w:r>
      <w:proofErr w:type="gramStart"/>
      <w:r w:rsidR="006841FB">
        <w:t>для</w:t>
      </w:r>
      <w:proofErr w:type="gramEnd"/>
      <w:r w:rsidR="006841FB">
        <w:t xml:space="preserve"> </w:t>
      </w:r>
      <w:proofErr w:type="gramStart"/>
      <w:r w:rsidR="006841FB">
        <w:t>бак</w:t>
      </w:r>
      <w:proofErr w:type="gramEnd"/>
      <w:r w:rsidR="006841FB">
        <w:t xml:space="preserve"> лаборатории,  транспортных систем и расходных материалов для микробиологических исследований для нужд КДЛ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20FD3" w:rsidRPr="005E1B50" w:rsidRDefault="00E97404" w:rsidP="00EF69BE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EF69BE" w:rsidRPr="00EF69BE">
              <w:rPr>
                <w:rFonts w:eastAsia="Calibri"/>
                <w:lang w:eastAsia="ar-SA"/>
              </w:rPr>
              <w:t xml:space="preserve">поставку экспресс-тестов,  питательных сред </w:t>
            </w:r>
            <w:proofErr w:type="gramStart"/>
            <w:r w:rsidR="00EF69BE" w:rsidRPr="00EF69BE">
              <w:rPr>
                <w:rFonts w:eastAsia="Calibri"/>
                <w:lang w:eastAsia="ar-SA"/>
              </w:rPr>
              <w:t>для</w:t>
            </w:r>
            <w:proofErr w:type="gramEnd"/>
            <w:r w:rsidR="00EF69BE" w:rsidRPr="00EF69BE">
              <w:rPr>
                <w:rFonts w:eastAsia="Calibri"/>
                <w:lang w:eastAsia="ar-SA"/>
              </w:rPr>
              <w:t xml:space="preserve"> </w:t>
            </w:r>
            <w:proofErr w:type="gramStart"/>
            <w:r w:rsidR="00EF69BE" w:rsidRPr="00EF69BE">
              <w:rPr>
                <w:rFonts w:eastAsia="Calibri"/>
                <w:lang w:eastAsia="ar-SA"/>
              </w:rPr>
              <w:t>бак</w:t>
            </w:r>
            <w:proofErr w:type="gramEnd"/>
            <w:r w:rsidR="00EF69BE" w:rsidRPr="00EF69BE">
              <w:rPr>
                <w:rFonts w:eastAsia="Calibri"/>
                <w:lang w:eastAsia="ar-SA"/>
              </w:rPr>
              <w:t xml:space="preserve"> лаборатории,  транспортных систем и расходных материалов для микробиологич</w:t>
            </w:r>
            <w:r w:rsidR="00EF69BE">
              <w:rPr>
                <w:rFonts w:eastAsia="Calibri"/>
                <w:lang w:eastAsia="ar-SA"/>
              </w:rPr>
              <w:t xml:space="preserve">еских исследований для нужд КДЛ </w:t>
            </w:r>
            <w:r w:rsidR="00EF69BE" w:rsidRPr="00EF69BE">
              <w:rPr>
                <w:rFonts w:eastAsia="Calibri"/>
                <w:lang w:eastAsia="ar-SA"/>
              </w:rPr>
              <w:t>ООО «Медсервис»</w:t>
            </w:r>
            <w:r w:rsidR="00EF69BE">
              <w:rPr>
                <w:rFonts w:eastAsia="Calibri"/>
                <w:lang w:eastAsia="ar-SA"/>
              </w:rPr>
              <w:t>.</w:t>
            </w:r>
            <w:r w:rsidR="00986F2C">
              <w:rPr>
                <w:rFonts w:eastAsia="Calibri"/>
                <w:lang w:eastAsia="ar-SA"/>
              </w:rPr>
              <w:t xml:space="preserve"> </w:t>
            </w:r>
            <w:r w:rsidR="003B7D3D" w:rsidRPr="003B7D3D">
              <w:rPr>
                <w:rFonts w:eastAsia="Calibri"/>
                <w:lang w:eastAsia="ar-SA"/>
              </w:rPr>
              <w:t xml:space="preserve">Закупка состоит из </w:t>
            </w:r>
            <w:r w:rsidR="009A3923">
              <w:rPr>
                <w:rFonts w:eastAsia="Calibri"/>
                <w:lang w:eastAsia="ar-SA"/>
              </w:rPr>
              <w:t>3</w:t>
            </w:r>
            <w:r w:rsidR="003B7D3D" w:rsidRPr="003B7D3D">
              <w:rPr>
                <w:rFonts w:eastAsia="Calibri"/>
                <w:lang w:eastAsia="ar-SA"/>
              </w:rPr>
              <w:t xml:space="preserve"> лотов в отношении каждого предусмотрено заключение отдельного договора по итогам проведения открытого запроса предложений</w:t>
            </w:r>
            <w:r w:rsidR="00920FD3">
              <w:rPr>
                <w:rFonts w:eastAsia="Calibri"/>
                <w:lang w:eastAsia="ar-SA"/>
              </w:rPr>
              <w:t>.</w:t>
            </w:r>
          </w:p>
          <w:p w:rsidR="00807506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1-</w:t>
            </w:r>
            <w:r w:rsidR="00EF69BE">
              <w:t xml:space="preserve"> </w:t>
            </w:r>
            <w:r w:rsidR="00EF69BE" w:rsidRPr="00EF69BE">
              <w:rPr>
                <w:rFonts w:eastAsia="Calibri"/>
                <w:lang w:eastAsia="ar-SA"/>
              </w:rPr>
              <w:t xml:space="preserve">Поставка </w:t>
            </w:r>
            <w:proofErr w:type="gramStart"/>
            <w:r w:rsidR="00EF69BE" w:rsidRPr="00EF69BE">
              <w:rPr>
                <w:rFonts w:eastAsia="Calibri"/>
                <w:lang w:eastAsia="ar-SA"/>
              </w:rPr>
              <w:t>экспресс-тестов</w:t>
            </w:r>
            <w:proofErr w:type="gramEnd"/>
            <w:r w:rsidR="00EF69BE" w:rsidRPr="00EF69BE">
              <w:rPr>
                <w:rFonts w:eastAsia="Calibri"/>
                <w:lang w:eastAsia="ar-SA"/>
              </w:rPr>
              <w:t xml:space="preserve">  для нужд КДЛ ООО «Медсервис»</w:t>
            </w:r>
            <w:r w:rsidR="00EF69BE">
              <w:rPr>
                <w:rFonts w:eastAsia="Calibri"/>
                <w:lang w:eastAsia="ar-SA"/>
              </w:rPr>
              <w:t>,</w:t>
            </w:r>
          </w:p>
          <w:p w:rsidR="00055574" w:rsidRDefault="00920FD3" w:rsidP="00144487">
            <w:pPr>
              <w:spacing w:after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2-</w:t>
            </w:r>
            <w:r w:rsidR="00055574">
              <w:t xml:space="preserve"> </w:t>
            </w:r>
            <w:r w:rsidR="00EF69BE" w:rsidRPr="00EF69BE">
              <w:rPr>
                <w:rFonts w:eastAsia="Calibri"/>
                <w:lang w:eastAsia="ar-SA"/>
              </w:rPr>
              <w:t xml:space="preserve">Поставка питательных сред </w:t>
            </w:r>
            <w:proofErr w:type="gramStart"/>
            <w:r w:rsidR="00EF69BE" w:rsidRPr="00EF69BE">
              <w:rPr>
                <w:rFonts w:eastAsia="Calibri"/>
                <w:lang w:eastAsia="ar-SA"/>
              </w:rPr>
              <w:t>для</w:t>
            </w:r>
            <w:proofErr w:type="gramEnd"/>
            <w:r w:rsidR="00EF69BE" w:rsidRPr="00EF69BE">
              <w:rPr>
                <w:rFonts w:eastAsia="Calibri"/>
                <w:lang w:eastAsia="ar-SA"/>
              </w:rPr>
              <w:t xml:space="preserve"> </w:t>
            </w:r>
            <w:proofErr w:type="gramStart"/>
            <w:r w:rsidR="00EF69BE" w:rsidRPr="00EF69BE">
              <w:rPr>
                <w:rFonts w:eastAsia="Calibri"/>
                <w:lang w:eastAsia="ar-SA"/>
              </w:rPr>
              <w:t>бак</w:t>
            </w:r>
            <w:proofErr w:type="gramEnd"/>
            <w:r w:rsidR="00EF69BE" w:rsidRPr="00EF69BE">
              <w:rPr>
                <w:rFonts w:eastAsia="Calibri"/>
                <w:lang w:eastAsia="ar-SA"/>
              </w:rPr>
              <w:t xml:space="preserve"> лаборатории для нужд КДЛ ООО «Медсервис»  в  2018 г</w:t>
            </w:r>
            <w:r w:rsidR="009A3923">
              <w:rPr>
                <w:rFonts w:eastAsia="Calibri"/>
                <w:lang w:eastAsia="ar-SA"/>
              </w:rPr>
              <w:t>,</w:t>
            </w:r>
            <w:r w:rsidR="00055574" w:rsidRPr="00055574">
              <w:rPr>
                <w:rFonts w:eastAsia="Calibri"/>
                <w:lang w:eastAsia="ar-SA"/>
              </w:rPr>
              <w:t xml:space="preserve"> </w:t>
            </w:r>
          </w:p>
          <w:p w:rsidR="00E67CBA" w:rsidRPr="00E67CBA" w:rsidRDefault="009A3923" w:rsidP="00E67CBA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3-</w:t>
            </w:r>
            <w:r w:rsidR="00E67CBA">
              <w:t xml:space="preserve"> </w:t>
            </w:r>
            <w:r w:rsidR="00E67CBA" w:rsidRPr="00E67CBA">
              <w:rPr>
                <w:rFonts w:eastAsia="Calibri"/>
                <w:lang w:eastAsia="ar-SA"/>
              </w:rPr>
              <w:t xml:space="preserve">Поставка транспортных систем и расходных материалов для микробиологических исследований производства </w:t>
            </w:r>
            <w:proofErr w:type="spellStart"/>
            <w:r w:rsidR="00E67CBA" w:rsidRPr="00E67CBA">
              <w:rPr>
                <w:rFonts w:eastAsia="Calibri"/>
                <w:lang w:eastAsia="ar-SA"/>
              </w:rPr>
              <w:t>Medical</w:t>
            </w:r>
            <w:proofErr w:type="spellEnd"/>
            <w:r w:rsidR="00E67CBA" w:rsidRPr="00E67CBA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E67CBA" w:rsidRPr="00E67CBA">
              <w:rPr>
                <w:rFonts w:eastAsia="Calibri"/>
                <w:lang w:eastAsia="ar-SA"/>
              </w:rPr>
              <w:t>Wire</w:t>
            </w:r>
            <w:proofErr w:type="spellEnd"/>
            <w:r w:rsidR="00E67CBA" w:rsidRPr="00E67CBA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E67CBA" w:rsidRPr="00E67CBA">
              <w:rPr>
                <w:rFonts w:eastAsia="Calibri"/>
                <w:lang w:eastAsia="ar-SA"/>
              </w:rPr>
              <w:t>Equipmrnt</w:t>
            </w:r>
            <w:proofErr w:type="spellEnd"/>
            <w:r w:rsidR="00E67CBA" w:rsidRPr="00E67CBA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E67CBA" w:rsidRPr="00E67CBA">
              <w:rPr>
                <w:rFonts w:eastAsia="Calibri"/>
                <w:lang w:eastAsia="ar-SA"/>
              </w:rPr>
              <w:t>Co</w:t>
            </w:r>
            <w:proofErr w:type="spellEnd"/>
            <w:r w:rsidR="00E67CBA" w:rsidRPr="00E67CBA">
              <w:rPr>
                <w:rFonts w:eastAsia="Calibri"/>
                <w:lang w:eastAsia="ar-SA"/>
              </w:rPr>
              <w:t>, Великобритания,  для нужд КДЛ ООО «Медсервис»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A763F8" w:rsidRDefault="005B2565" w:rsidP="005B2565">
            <w:pPr>
              <w:spacing w:after="0"/>
            </w:pPr>
            <w:r w:rsidRPr="00A763F8">
              <w:t>Лот№1-</w:t>
            </w:r>
            <w:r w:rsidR="00AB2934" w:rsidRPr="00A763F8">
              <w:t>755 302,96</w:t>
            </w:r>
            <w:r w:rsidRPr="00A763F8">
              <w:t xml:space="preserve"> рубл</w:t>
            </w:r>
            <w:r w:rsidR="0043408E" w:rsidRPr="00A763F8">
              <w:t>я</w:t>
            </w:r>
            <w:r w:rsidRPr="00A763F8">
              <w:t>, в том числе НДС 1</w:t>
            </w:r>
            <w:r w:rsidR="00332BC8" w:rsidRPr="00A763F8">
              <w:t>8</w:t>
            </w:r>
            <w:r w:rsidRPr="00A763F8">
              <w:t>%</w:t>
            </w:r>
          </w:p>
          <w:p w:rsidR="00C02AF4" w:rsidRPr="00A763F8" w:rsidRDefault="00403402" w:rsidP="00F362E8">
            <w:pPr>
              <w:spacing w:after="0"/>
            </w:pPr>
            <w:r w:rsidRPr="00A763F8">
              <w:t>Лот№2-</w:t>
            </w:r>
            <w:r w:rsidR="00C812E4" w:rsidRPr="00A763F8">
              <w:t xml:space="preserve">205 275,65 </w:t>
            </w:r>
            <w:r w:rsidR="005B2565" w:rsidRPr="00A763F8">
              <w:t>рубл</w:t>
            </w:r>
            <w:r w:rsidR="0043408E" w:rsidRPr="00A763F8">
              <w:t>ей</w:t>
            </w:r>
            <w:r w:rsidR="005B2565" w:rsidRPr="00A763F8">
              <w:t>, в том числе НДС 1</w:t>
            </w:r>
            <w:r w:rsidR="00332BC8" w:rsidRPr="00A763F8">
              <w:t>8</w:t>
            </w:r>
            <w:r w:rsidR="005B2565" w:rsidRPr="00A763F8">
              <w:t>%</w:t>
            </w:r>
          </w:p>
          <w:p w:rsidR="0043408E" w:rsidRPr="00A763F8" w:rsidRDefault="0043408E" w:rsidP="00F362E8">
            <w:pPr>
              <w:spacing w:after="0"/>
            </w:pPr>
            <w:r w:rsidRPr="00A763F8">
              <w:t>Лот№3-</w:t>
            </w:r>
            <w:r w:rsidR="00C812E4" w:rsidRPr="00A763F8">
              <w:t>127 907,00</w:t>
            </w:r>
            <w:r w:rsidRPr="00A763F8">
              <w:t xml:space="preserve"> рублей, в том числе НДС 18%</w:t>
            </w:r>
          </w:p>
          <w:p w:rsidR="009B5036" w:rsidRPr="00811D64" w:rsidRDefault="009B5036" w:rsidP="009D4869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A763F8">
              <w:t>16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8811DC">
              <w:t xml:space="preserve">ноября </w:t>
            </w:r>
            <w:r>
              <w:t>201</w:t>
            </w:r>
            <w:r w:rsidR="003C04A0">
              <w:t>7</w:t>
            </w:r>
            <w:r>
              <w:t xml:space="preserve"> года с 08 </w:t>
            </w:r>
            <w:r>
              <w:lastRenderedPageBreak/>
              <w:t>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9B5036" w:rsidRPr="009B5036">
              <w:t>«</w:t>
            </w:r>
            <w:r w:rsidR="00A763F8">
              <w:t>24</w:t>
            </w:r>
            <w:r w:rsidR="009B5036" w:rsidRPr="009B5036">
              <w:t xml:space="preserve">»  </w:t>
            </w:r>
            <w:r w:rsidR="008811DC" w:rsidRPr="008811DC">
              <w:t>ноября</w:t>
            </w:r>
            <w:r w:rsidR="009B5036" w:rsidRPr="009B5036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763F8" w:rsidRPr="00A763F8">
              <w:t xml:space="preserve">«16»  но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A763F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A763F8" w:rsidRPr="00A763F8">
              <w:t>«</w:t>
            </w:r>
            <w:r w:rsidR="00A763F8">
              <w:t>24</w:t>
            </w:r>
            <w:r w:rsidR="00A763F8" w:rsidRPr="00A763F8">
              <w:t xml:space="preserve">»  но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A763F8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763F8">
              <w:rPr>
                <w:sz w:val="24"/>
                <w:szCs w:val="24"/>
              </w:rPr>
              <w:t xml:space="preserve">«24» 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A763F8" w:rsidP="00114B6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763F8">
              <w:rPr>
                <w:sz w:val="24"/>
                <w:szCs w:val="24"/>
              </w:rPr>
              <w:t>«2</w:t>
            </w:r>
            <w:r w:rsidR="00114B60">
              <w:rPr>
                <w:sz w:val="24"/>
                <w:szCs w:val="24"/>
              </w:rPr>
              <w:t>4</w:t>
            </w:r>
            <w:bookmarkStart w:id="2" w:name="_GoBack"/>
            <w:bookmarkEnd w:id="2"/>
            <w:r w:rsidRPr="00A763F8">
              <w:rPr>
                <w:sz w:val="24"/>
                <w:szCs w:val="24"/>
              </w:rPr>
              <w:t xml:space="preserve">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</w:t>
            </w:r>
            <w:r w:rsidR="00C010E4">
              <w:lastRenderedPageBreak/>
              <w:t>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lastRenderedPageBreak/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lastRenderedPageBreak/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A763F8" w:rsidP="00A763F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763F8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5</w:t>
            </w:r>
            <w:r w:rsidRPr="00A763F8">
              <w:rPr>
                <w:sz w:val="24"/>
                <w:szCs w:val="24"/>
              </w:rPr>
              <w:t xml:space="preserve">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4B60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841FB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3F8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2934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A60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2E4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67CBA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EF69BE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801E-79A5-48B7-96F9-EDD29D58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5</cp:revision>
  <cp:lastPrinted>2014-04-07T11:12:00Z</cp:lastPrinted>
  <dcterms:created xsi:type="dcterms:W3CDTF">2015-12-24T04:31:00Z</dcterms:created>
  <dcterms:modified xsi:type="dcterms:W3CDTF">2017-11-15T12:42:00Z</dcterms:modified>
</cp:coreProperties>
</file>